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582EAD83" w14:textId="27072242" w:rsidR="0061755B" w:rsidRPr="009B6629" w:rsidRDefault="0061755B" w:rsidP="0061755B">
      <w:pPr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proofErr w:type="spellStart"/>
      <w:r w:rsidR="006613A4">
        <w:rPr>
          <w:b/>
          <w:bCs/>
          <w:color w:val="0F243E" w:themeColor="text2" w:themeShade="80"/>
          <w:sz w:val="22"/>
          <w:szCs w:val="22"/>
        </w:rPr>
        <w:t>MityLite</w:t>
      </w:r>
      <w:proofErr w:type="spellEnd"/>
    </w:p>
    <w:p w14:paraId="4E319787" w14:textId="77777777" w:rsidR="009B6629" w:rsidRPr="0061755B" w:rsidRDefault="009B6629" w:rsidP="0061755B">
      <w:pPr>
        <w:rPr>
          <w:color w:val="0F243E" w:themeColor="text2" w:themeShade="80"/>
          <w:sz w:val="22"/>
          <w:szCs w:val="22"/>
        </w:rPr>
      </w:pPr>
    </w:p>
    <w:p w14:paraId="12767C13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3B674F8C" w14:textId="77777777" w:rsidTr="009B6629">
        <w:trPr>
          <w:trHeight w:val="444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66829A53" w14:textId="3664E908" w:rsidR="0061755B" w:rsidRPr="00C8431B" w:rsidRDefault="009D4B49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FOLDING TABLES</w:t>
            </w:r>
          </w:p>
        </w:tc>
      </w:tr>
      <w:tr w:rsidR="0061755B" w:rsidRPr="00C8431B" w14:paraId="40E33DBC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638F3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7922C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379C7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7B0E6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016BE9E" w14:textId="77777777" w:rsidTr="009B6629">
        <w:trPr>
          <w:trHeight w:val="4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C5D" w14:textId="1F9A547D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</w:t>
            </w:r>
            <w:r w:rsidR="001F4B8B">
              <w:rPr>
                <w:rFonts w:cs="Arial"/>
                <w:color w:val="0F243E" w:themeColor="text2" w:themeShade="80"/>
                <w:sz w:val="22"/>
                <w:szCs w:val="22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82C" w14:textId="0DBE8D63" w:rsidR="0061755B" w:rsidRPr="00C8431B" w:rsidRDefault="001F4B8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866" w14:textId="388B9F4E" w:rsidR="0061755B" w:rsidRPr="00C8431B" w:rsidRDefault="001F4B8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7C8" w14:textId="33B8BACB" w:rsidR="0061755B" w:rsidRPr="00C8431B" w:rsidRDefault="001F4B8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EE2932D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0DE" w14:textId="70921F09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1F4B8B">
              <w:rPr>
                <w:rFonts w:cs="Arial"/>
                <w:color w:val="0F243E" w:themeColor="text2" w:themeShade="80"/>
                <w:sz w:val="22"/>
                <w:szCs w:val="22"/>
              </w:rPr>
              <w:t>4,0001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 to $</w:t>
            </w:r>
            <w:r w:rsidR="001F4B8B">
              <w:rPr>
                <w:rFonts w:cs="Arial"/>
                <w:color w:val="0F243E" w:themeColor="text2" w:themeShade="80"/>
                <w:sz w:val="22"/>
                <w:szCs w:val="22"/>
              </w:rPr>
              <w:t>18,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CF2" w14:textId="720983A7" w:rsidR="0061755B" w:rsidRPr="00C8431B" w:rsidRDefault="001F4B8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A1F" w14:textId="6942237C" w:rsidR="0061755B" w:rsidRPr="00C8431B" w:rsidRDefault="001F4B8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AEA" w14:textId="36A3BC46" w:rsidR="0061755B" w:rsidRPr="00C8431B" w:rsidRDefault="001F4B8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7AE19F62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FC0A" w14:textId="6AF65613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1F4B8B">
              <w:rPr>
                <w:rFonts w:cs="Arial"/>
                <w:color w:val="0F243E" w:themeColor="text2" w:themeShade="80"/>
                <w:sz w:val="22"/>
                <w:szCs w:val="22"/>
              </w:rPr>
              <w:t>18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,00</w:t>
            </w:r>
            <w:r w:rsidR="001F4B8B">
              <w:rPr>
                <w:rFonts w:cs="Arial"/>
                <w:color w:val="0F243E" w:themeColor="text2" w:themeShade="80"/>
                <w:sz w:val="22"/>
                <w:szCs w:val="22"/>
              </w:rPr>
              <w:t>1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 to $</w:t>
            </w:r>
            <w:r w:rsidR="001F4B8B">
              <w:rPr>
                <w:rFonts w:cs="Arial"/>
                <w:color w:val="0F243E" w:themeColor="text2" w:themeShade="80"/>
                <w:sz w:val="22"/>
                <w:szCs w:val="22"/>
              </w:rPr>
              <w:t>37,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EB8B" w14:textId="7B4E2BFA" w:rsidR="0061755B" w:rsidRPr="00C8431B" w:rsidRDefault="009D4B4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A28" w14:textId="1514B6F7" w:rsidR="0061755B" w:rsidRPr="00C8431B" w:rsidRDefault="009D4B4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F06" w14:textId="7F1A4D7C" w:rsidR="0061755B" w:rsidRPr="00C8431B" w:rsidRDefault="009D4B4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3983E3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7A5F" w14:textId="6D5F997F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9D4B49">
              <w:rPr>
                <w:rFonts w:cs="Arial"/>
                <w:color w:val="0F243E" w:themeColor="text2" w:themeShade="80"/>
                <w:sz w:val="22"/>
                <w:szCs w:val="22"/>
              </w:rPr>
              <w:t>37,001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6D72" w14:textId="4E02D19E" w:rsidR="0061755B" w:rsidRPr="00C8431B" w:rsidRDefault="009D4B4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9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D92" w14:textId="25920939" w:rsidR="0061755B" w:rsidRPr="00C8431B" w:rsidRDefault="009D4B4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0E1A" w14:textId="24BCE0AA" w:rsidR="0061755B" w:rsidRPr="00C8431B" w:rsidRDefault="009D4B4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3A614CD3" w:rsidR="0061755B" w:rsidRPr="00C8431B" w:rsidRDefault="009D4B49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 xml:space="preserve">COMFORT </w:t>
            </w:r>
            <w:r w:rsidR="0061755B"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2908FBD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0CD8AF2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</w:t>
            </w:r>
            <w:r w:rsidR="009D4B49">
              <w:rPr>
                <w:rFonts w:cs="Arial"/>
                <w:color w:val="0F243E" w:themeColor="text2" w:themeShade="80"/>
                <w:sz w:val="22"/>
                <w:szCs w:val="22"/>
              </w:rPr>
              <w:t>12,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4915A0AE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.4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A9D" w14:textId="7698931E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10B" w14:textId="78CC02DC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8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270565D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CD1" w14:textId="4B7BC1CB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9D4B49">
              <w:rPr>
                <w:rFonts w:cs="Arial"/>
                <w:color w:val="0F243E" w:themeColor="text2" w:themeShade="80"/>
                <w:sz w:val="22"/>
                <w:szCs w:val="22"/>
              </w:rPr>
              <w:t>12,001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 to $</w:t>
            </w:r>
            <w:r w:rsidR="009D4B49">
              <w:rPr>
                <w:rFonts w:cs="Arial"/>
                <w:color w:val="0F243E" w:themeColor="text2" w:themeShade="80"/>
                <w:sz w:val="22"/>
                <w:szCs w:val="22"/>
              </w:rPr>
              <w:t>24,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4F3" w14:textId="429817A6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51E" w14:textId="4CB99EC2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6AC" w14:textId="5EC3FC4F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AE836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671" w14:textId="0D80C5A0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9D4B49">
              <w:rPr>
                <w:rFonts w:cs="Arial"/>
                <w:color w:val="0F243E" w:themeColor="text2" w:themeShade="80"/>
                <w:sz w:val="22"/>
                <w:szCs w:val="22"/>
              </w:rPr>
              <w:t>24,001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 to $</w:t>
            </w:r>
            <w:r w:rsidR="009D4B49">
              <w:rPr>
                <w:rFonts w:cs="Arial"/>
                <w:color w:val="0F243E" w:themeColor="text2" w:themeShade="80"/>
                <w:sz w:val="22"/>
                <w:szCs w:val="22"/>
              </w:rPr>
              <w:t>48,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566" w14:textId="1CCBCBB5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6.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44F" w14:textId="6A0B18B9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4C3" w14:textId="5A79181E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1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D4E18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CFA" w14:textId="7DCC306D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9D4B49">
              <w:rPr>
                <w:rFonts w:cs="Arial"/>
                <w:color w:val="0F243E" w:themeColor="text2" w:themeShade="80"/>
                <w:sz w:val="22"/>
                <w:szCs w:val="22"/>
              </w:rPr>
              <w:t>48,001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2C7" w14:textId="00717613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7.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95D" w14:textId="6283E207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B0" w14:textId="55606969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2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6B5D30C2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DC67" w14:textId="2174E3ED" w:rsidR="001E083E" w:rsidRPr="00C8431B" w:rsidRDefault="009D4B49" w:rsidP="001E083E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FOLDING/STACKING CHAIRS</w:t>
            </w:r>
          </w:p>
        </w:tc>
      </w:tr>
      <w:tr w:rsidR="001E083E" w:rsidRPr="00C8431B" w14:paraId="2786172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47E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46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3C98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F7911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0928EAE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11B" w14:textId="0C737516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</w:t>
            </w:r>
            <w:r w:rsidR="009D4B49">
              <w:rPr>
                <w:rFonts w:cs="Arial"/>
                <w:color w:val="0F243E" w:themeColor="text2" w:themeShade="80"/>
                <w:sz w:val="22"/>
                <w:szCs w:val="22"/>
              </w:rPr>
              <w:t>6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365" w14:textId="1726C3AF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4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AAF" w14:textId="07653CCC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9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21F" w14:textId="33D090F6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29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357E8119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BEA" w14:textId="427D2F94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9D4B49">
              <w:rPr>
                <w:rFonts w:cs="Arial"/>
                <w:color w:val="0F243E" w:themeColor="text2" w:themeShade="80"/>
                <w:sz w:val="22"/>
                <w:szCs w:val="22"/>
              </w:rPr>
              <w:t>6,001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 to $</w:t>
            </w:r>
            <w:r w:rsidR="009D4B49">
              <w:rPr>
                <w:rFonts w:cs="Arial"/>
                <w:color w:val="0F243E" w:themeColor="text2" w:themeShade="80"/>
                <w:sz w:val="22"/>
                <w:szCs w:val="22"/>
              </w:rPr>
              <w:t>12,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DBF" w14:textId="74F51E38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C02" w14:textId="499C4E29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2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742" w14:textId="2845E89F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2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3DE32F21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8EB" w14:textId="57A11741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9D4B49">
              <w:rPr>
                <w:rFonts w:cs="Arial"/>
                <w:color w:val="0F243E" w:themeColor="text2" w:themeShade="80"/>
                <w:sz w:val="22"/>
                <w:szCs w:val="22"/>
              </w:rPr>
              <w:t>12,001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 to $</w:t>
            </w:r>
            <w:r w:rsidR="009D4B49">
              <w:rPr>
                <w:rFonts w:cs="Arial"/>
                <w:color w:val="0F243E" w:themeColor="text2" w:themeShade="80"/>
                <w:sz w:val="22"/>
                <w:szCs w:val="22"/>
              </w:rPr>
              <w:t>25,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B3D" w14:textId="3BEE2B04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ACB" w14:textId="64BAB0B6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3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152" w14:textId="2C3889C2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3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46D6FBED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4BF" w14:textId="645BAC40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9D4B49">
              <w:rPr>
                <w:rFonts w:cs="Arial"/>
                <w:color w:val="0F243E" w:themeColor="text2" w:themeShade="80"/>
                <w:sz w:val="22"/>
                <w:szCs w:val="22"/>
              </w:rPr>
              <w:t>25,001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278" w14:textId="5C26E1A7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2B0" w14:textId="05EB88B6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F5C3" w14:textId="6922D3D2" w:rsidR="001E083E" w:rsidRPr="00C8431B" w:rsidRDefault="009D4B4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</w:tbl>
    <w:p w14:paraId="4B32F5A0" w14:textId="33031E3B" w:rsidR="0061755B" w:rsidRPr="0061755B" w:rsidRDefault="0061755B" w:rsidP="0061755B">
      <w:pPr>
        <w:rPr>
          <w:rFonts w:cs="Arial"/>
          <w:color w:val="0F243E" w:themeColor="text2" w:themeShade="80"/>
          <w:sz w:val="22"/>
          <w:szCs w:val="22"/>
        </w:rPr>
      </w:pPr>
    </w:p>
    <w:p w14:paraId="19AB9C38" w14:textId="6794E190" w:rsidR="0061755B" w:rsidRPr="0061755B" w:rsidRDefault="0061755B" w:rsidP="0061755B">
      <w:pPr>
        <w:rPr>
          <w:rFonts w:cs="Arial"/>
          <w:color w:val="0F243E" w:themeColor="text2" w:themeShade="80"/>
          <w:sz w:val="22"/>
          <w:szCs w:val="22"/>
        </w:rPr>
      </w:pPr>
    </w:p>
    <w:p w14:paraId="2E03A4F1" w14:textId="77777777" w:rsidR="0061755B" w:rsidRPr="0061755B" w:rsidRDefault="0061755B" w:rsidP="0061755B">
      <w:pPr>
        <w:rPr>
          <w:rFonts w:cs="Arial"/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61755B" w14:paraId="4AB67B13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0F0388D" w14:textId="03D2E8D2" w:rsidR="0061755B" w:rsidRPr="00C8431B" w:rsidRDefault="009D4B49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ANCE FLOORS</w:t>
            </w:r>
          </w:p>
        </w:tc>
      </w:tr>
      <w:tr w:rsidR="0061755B" w:rsidRPr="0061755B" w14:paraId="7DF702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C598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2255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47111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71E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61755B" w14:paraId="3CBB0228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A33" w14:textId="7FE2F2A2" w:rsidR="0061755B" w:rsidRPr="00C8431B" w:rsidRDefault="009D4B4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CF" w14:textId="021ACD90" w:rsidR="0061755B" w:rsidRPr="00C8431B" w:rsidRDefault="009D4B4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674" w14:textId="71CBE8B3" w:rsidR="0061755B" w:rsidRPr="00C8431B" w:rsidRDefault="009D4B4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F28" w14:textId="5B520E6C" w:rsidR="0061755B" w:rsidRPr="00C8431B" w:rsidRDefault="009D4B4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8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1D68FC6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D05C7FF" w14:textId="4ACA9915" w:rsidR="0061755B" w:rsidRPr="00C8431B" w:rsidRDefault="009D4B49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CARTS</w:t>
            </w:r>
          </w:p>
        </w:tc>
      </w:tr>
      <w:tr w:rsidR="0061755B" w:rsidRPr="00C8431B" w14:paraId="705B8103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568EC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109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BB6C6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3A9B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0E57EC4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5F5" w14:textId="5C5A20A6" w:rsidR="0061755B" w:rsidRPr="00C8431B" w:rsidRDefault="009D4B4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0D6" w14:textId="7A1D838E" w:rsidR="0061755B" w:rsidRPr="00C8431B" w:rsidRDefault="009D4B4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1B9" w14:textId="759E569B" w:rsidR="0061755B" w:rsidRPr="00C8431B" w:rsidRDefault="009D4B4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E83" w14:textId="3FFA33D1" w:rsidR="0061755B" w:rsidRPr="00C8431B" w:rsidRDefault="009D4B4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3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321782" w:rsidRPr="00C8431B" w14:paraId="62959058" w14:textId="77777777" w:rsidTr="00321782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DD6C7" w14:textId="42F51375" w:rsidR="00321782" w:rsidRPr="00C8431B" w:rsidRDefault="00321782" w:rsidP="00321782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IGN SERVICES</w:t>
            </w:r>
          </w:p>
        </w:tc>
      </w:tr>
      <w:tr w:rsidR="00321782" w:rsidRPr="00C8431B" w14:paraId="43CB970C" w14:textId="77777777" w:rsidTr="00C919E1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4B" w14:textId="2E0FCEF9" w:rsidR="00321782" w:rsidRPr="00C8431B" w:rsidRDefault="00321782" w:rsidP="00321782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t>These are optional services through the manufacturer and or their local dealers.  Contact the manufacturer and or dealer for services they will provide at the rate listed below.</w:t>
            </w:r>
          </w:p>
        </w:tc>
      </w:tr>
      <w:tr w:rsidR="00321782" w:rsidRPr="00C8431B" w14:paraId="7130FBFD" w14:textId="77777777" w:rsidTr="002F202C">
        <w:trPr>
          <w:trHeight w:val="576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B92" w14:textId="77777777" w:rsidR="00321782" w:rsidRPr="00C8431B" w:rsidRDefault="00321782" w:rsidP="00772989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203" w14:textId="77777777" w:rsidR="00321782" w:rsidRPr="00C8431B" w:rsidRDefault="0032178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8936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B8B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1782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13A4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2989"/>
    <w:rsid w:val="00774AF7"/>
    <w:rsid w:val="00780186"/>
    <w:rsid w:val="00782911"/>
    <w:rsid w:val="00784800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4B49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1951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2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4</cp:revision>
  <cp:lastPrinted>2021-04-20T20:32:00Z</cp:lastPrinted>
  <dcterms:created xsi:type="dcterms:W3CDTF">2021-04-20T20:13:00Z</dcterms:created>
  <dcterms:modified xsi:type="dcterms:W3CDTF">2021-04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